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DA8EF9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МИНОБРНАУКИ РОССИИ</w:t>
      </w:r>
    </w:p>
    <w:p w14:paraId="42ABAB17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</w:p>
    <w:p w14:paraId="4ECF79E1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Институт прикладной математики и компьютерных наук</w:t>
      </w:r>
    </w:p>
    <w:p w14:paraId="3CF95E8F" w14:textId="77777777" w:rsidR="005C7832" w:rsidRDefault="005C7832" w:rsidP="007B4E1D">
      <w:pPr>
        <w:spacing w:line="360" w:lineRule="auto"/>
        <w:contextualSpacing/>
        <w:jc w:val="center"/>
        <w:rPr>
          <w:b/>
          <w:bCs/>
          <w:sz w:val="28"/>
          <w:szCs w:val="28"/>
        </w:rPr>
      </w:pPr>
    </w:p>
    <w:p w14:paraId="45AD7608" w14:textId="77777777" w:rsidR="005C7832" w:rsidRDefault="005C7832" w:rsidP="007B4E1D">
      <w:pPr>
        <w:spacing w:line="360" w:lineRule="auto"/>
        <w:contextualSpacing/>
        <w:rPr>
          <w:sz w:val="28"/>
          <w:szCs w:val="28"/>
        </w:rPr>
      </w:pPr>
    </w:p>
    <w:p w14:paraId="2A95E1D5" w14:textId="77777777" w:rsidR="005C7832" w:rsidRDefault="005C7832" w:rsidP="007B4E1D">
      <w:pPr>
        <w:spacing w:line="360" w:lineRule="auto"/>
        <w:contextualSpacing/>
        <w:jc w:val="center"/>
        <w:rPr>
          <w:sz w:val="28"/>
          <w:szCs w:val="28"/>
        </w:rPr>
      </w:pPr>
    </w:p>
    <w:p w14:paraId="53056273" w14:textId="77777777" w:rsidR="005C7832" w:rsidRDefault="005C7832" w:rsidP="007B4E1D">
      <w:pPr>
        <w:spacing w:line="360" w:lineRule="auto"/>
        <w:contextualSpacing/>
        <w:rPr>
          <w:sz w:val="28"/>
          <w:szCs w:val="28"/>
        </w:rPr>
      </w:pPr>
    </w:p>
    <w:p w14:paraId="109EA6DA" w14:textId="77777777" w:rsidR="005C7832" w:rsidRDefault="005C7832" w:rsidP="007B4E1D">
      <w:pPr>
        <w:spacing w:line="360" w:lineRule="auto"/>
        <w:contextualSpacing/>
        <w:jc w:val="center"/>
        <w:rPr>
          <w:sz w:val="28"/>
          <w:szCs w:val="28"/>
        </w:rPr>
      </w:pPr>
    </w:p>
    <w:p w14:paraId="3173C134" w14:textId="0ED956DA" w:rsidR="005C7832" w:rsidRPr="0005521B" w:rsidRDefault="005C7832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Отчет по лабораторной работе №</w:t>
      </w:r>
      <w:r w:rsidR="00604E21">
        <w:rPr>
          <w:rFonts w:eastAsia="Calibri"/>
          <w:sz w:val="28"/>
          <w:szCs w:val="28"/>
          <w:lang w:eastAsia="en-US"/>
        </w:rPr>
        <w:t>3</w:t>
      </w:r>
    </w:p>
    <w:p w14:paraId="40C7B0B9" w14:textId="39D420C5" w:rsidR="005C7832" w:rsidRPr="007B4E1D" w:rsidRDefault="005C7832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«</w:t>
      </w:r>
      <w:r w:rsidR="0005521B">
        <w:rPr>
          <w:rFonts w:eastAsia="Calibri"/>
          <w:sz w:val="28"/>
          <w:szCs w:val="28"/>
          <w:lang w:eastAsia="en-US"/>
        </w:rPr>
        <w:t>Создание приложений</w:t>
      </w:r>
      <w:r w:rsidRPr="007B4E1D">
        <w:rPr>
          <w:rFonts w:eastAsia="Calibri"/>
          <w:sz w:val="28"/>
          <w:szCs w:val="28"/>
          <w:lang w:eastAsia="en-US"/>
        </w:rPr>
        <w:t>»</w:t>
      </w:r>
    </w:p>
    <w:p w14:paraId="47D371F6" w14:textId="77777777" w:rsidR="00E54F6B" w:rsidRPr="007B4E1D" w:rsidRDefault="00E54F6B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7B4E1D">
        <w:rPr>
          <w:rFonts w:eastAsia="Calibri"/>
          <w:sz w:val="28"/>
          <w:szCs w:val="28"/>
          <w:lang w:eastAsia="en-US"/>
        </w:rPr>
        <w:t>по дисциплине «</w:t>
      </w:r>
      <w:r w:rsidR="00860165" w:rsidRPr="007B4E1D">
        <w:rPr>
          <w:rFonts w:eastAsia="Calibri"/>
          <w:sz w:val="28"/>
          <w:szCs w:val="28"/>
          <w:lang w:eastAsia="en-US"/>
        </w:rPr>
        <w:t>Функциональное и логическое программирование</w:t>
      </w:r>
      <w:r w:rsidRPr="007B4E1D">
        <w:rPr>
          <w:rFonts w:eastAsia="Calibri"/>
          <w:sz w:val="28"/>
          <w:szCs w:val="28"/>
          <w:lang w:eastAsia="en-US"/>
        </w:rPr>
        <w:t xml:space="preserve">» </w:t>
      </w:r>
    </w:p>
    <w:p w14:paraId="15C7D285" w14:textId="77777777" w:rsidR="005C7832" w:rsidRDefault="005C7832" w:rsidP="007B4E1D">
      <w:pPr>
        <w:spacing w:line="360" w:lineRule="auto"/>
        <w:contextualSpacing/>
        <w:jc w:val="center"/>
        <w:rPr>
          <w:sz w:val="28"/>
          <w:szCs w:val="28"/>
        </w:rPr>
      </w:pPr>
    </w:p>
    <w:p w14:paraId="2C3B4AA5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9AB6598" w14:textId="77777777" w:rsidR="007B4E1D" w:rsidRPr="008B0928" w:rsidRDefault="007B4E1D" w:rsidP="007B4E1D">
      <w:pPr>
        <w:tabs>
          <w:tab w:val="left" w:pos="7128"/>
        </w:tabs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F656743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03756AC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5604DC73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9F29BB0" w14:textId="77777777" w:rsidR="009013B2" w:rsidRDefault="007B4E1D" w:rsidP="007B4E1D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 xml:space="preserve">Выполнил студент </w:t>
      </w:r>
    </w:p>
    <w:p w14:paraId="138A0B0F" w14:textId="5FFAF76B" w:rsidR="007B4E1D" w:rsidRPr="008B0928" w:rsidRDefault="007B4E1D" w:rsidP="007B4E1D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группы 220681</w:t>
      </w:r>
    </w:p>
    <w:p w14:paraId="31D70BC7" w14:textId="31B5B367" w:rsidR="007B4E1D" w:rsidRPr="008B0928" w:rsidRDefault="00A73BA9" w:rsidP="007B4E1D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A73BA9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Шайхаттаров Д.В</w:t>
      </w:r>
      <w:r w:rsidR="007B4E1D" w:rsidRPr="008B0928">
        <w:rPr>
          <w:rFonts w:eastAsia="Calibri"/>
          <w:sz w:val="28"/>
          <w:szCs w:val="28"/>
          <w:lang w:eastAsia="en-US"/>
        </w:rPr>
        <w:t>.</w:t>
      </w:r>
    </w:p>
    <w:p w14:paraId="21EB9627" w14:textId="77777777" w:rsidR="007B4E1D" w:rsidRPr="008B0928" w:rsidRDefault="007B4E1D" w:rsidP="007B4E1D">
      <w:pPr>
        <w:spacing w:line="360" w:lineRule="auto"/>
        <w:contextualSpacing/>
        <w:jc w:val="right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Проверил:</w:t>
      </w:r>
    </w:p>
    <w:p w14:paraId="2E599CCD" w14:textId="44A4C1D5" w:rsidR="005C7832" w:rsidRDefault="007B4E1D" w:rsidP="007B4E1D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а</w:t>
      </w:r>
      <w:r w:rsidR="000E728E" w:rsidRPr="000E728E">
        <w:rPr>
          <w:sz w:val="28"/>
          <w:szCs w:val="28"/>
        </w:rPr>
        <w:t>сс. Савенков П</w:t>
      </w:r>
      <w:r w:rsidR="000E728E">
        <w:rPr>
          <w:sz w:val="28"/>
          <w:szCs w:val="28"/>
        </w:rPr>
        <w:t>.</w:t>
      </w:r>
      <w:r w:rsidR="000E728E" w:rsidRPr="000E728E">
        <w:rPr>
          <w:sz w:val="28"/>
          <w:szCs w:val="28"/>
        </w:rPr>
        <w:t xml:space="preserve"> А</w:t>
      </w:r>
      <w:r w:rsidR="000E728E">
        <w:rPr>
          <w:sz w:val="28"/>
          <w:szCs w:val="28"/>
        </w:rPr>
        <w:t>.</w:t>
      </w:r>
    </w:p>
    <w:p w14:paraId="76DC496A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7BF95773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43585651" w14:textId="03EEAB76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2EF429CF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67F4AF81" w14:textId="77777777" w:rsidR="007B4E1D" w:rsidRPr="008B0928" w:rsidRDefault="007B4E1D" w:rsidP="007B4E1D">
      <w:pPr>
        <w:spacing w:line="360" w:lineRule="auto"/>
        <w:contextualSpacing/>
        <w:rPr>
          <w:rFonts w:eastAsia="Calibri"/>
          <w:sz w:val="28"/>
          <w:szCs w:val="28"/>
          <w:lang w:eastAsia="en-US"/>
        </w:rPr>
      </w:pPr>
    </w:p>
    <w:p w14:paraId="30FDE8BE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</w:p>
    <w:p w14:paraId="17D684B0" w14:textId="77777777" w:rsidR="007B4E1D" w:rsidRPr="008B0928" w:rsidRDefault="007B4E1D" w:rsidP="007B4E1D">
      <w:pPr>
        <w:spacing w:line="360" w:lineRule="auto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8B0928">
        <w:rPr>
          <w:rFonts w:eastAsia="Calibri"/>
          <w:sz w:val="28"/>
          <w:szCs w:val="28"/>
          <w:lang w:eastAsia="en-US"/>
        </w:rPr>
        <w:t>Тула 2020</w:t>
      </w:r>
    </w:p>
    <w:p w14:paraId="5D16A36B" w14:textId="77777777" w:rsidR="007B4E1D" w:rsidRPr="00532F5C" w:rsidRDefault="007B4E1D" w:rsidP="007B4E1D">
      <w:pPr>
        <w:pStyle w:val="1"/>
        <w:keepLines w:val="0"/>
        <w:numPr>
          <w:ilvl w:val="0"/>
          <w:numId w:val="12"/>
        </w:numPr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lastRenderedPageBreak/>
        <w:t>ЦЕЛЬ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Ы</w:t>
      </w:r>
    </w:p>
    <w:p w14:paraId="015DC42E" w14:textId="134542E6" w:rsidR="00AE4C43" w:rsidRPr="0011757D" w:rsidRDefault="00604E21" w:rsidP="007B4E1D">
      <w:pPr>
        <w:autoSpaceDE w:val="0"/>
        <w:autoSpaceDN w:val="0"/>
        <w:adjustRightInd w:val="0"/>
        <w:spacing w:line="360" w:lineRule="auto"/>
        <w:ind w:firstLine="851"/>
        <w:contextualSpacing/>
        <w:jc w:val="both"/>
        <w:rPr>
          <w:color w:val="000000"/>
          <w:sz w:val="28"/>
          <w:szCs w:val="28"/>
        </w:rPr>
      </w:pPr>
      <w:r w:rsidRPr="00764771">
        <w:rPr>
          <w:sz w:val="28"/>
          <w:szCs w:val="28"/>
        </w:rPr>
        <w:t>Изучить и освоить на примерах использование механизма рекурсии в Прологе.</w:t>
      </w:r>
    </w:p>
    <w:p w14:paraId="3B6EDC74" w14:textId="77777777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ДАНИЕ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НА</w:t>
      </w: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 xml:space="preserve"> </w:t>
      </w:r>
      <w:r w:rsidRPr="00532F5C"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РАБОТУ</w:t>
      </w:r>
    </w:p>
    <w:p w14:paraId="6678A20E" w14:textId="5541333F" w:rsidR="00AE4C43" w:rsidRPr="00604E21" w:rsidRDefault="00A73BA9" w:rsidP="00604E21">
      <w:pPr>
        <w:spacing w:line="360" w:lineRule="auto"/>
        <w:ind w:firstLine="851"/>
        <w:jc w:val="both"/>
        <w:rPr>
          <w:sz w:val="28"/>
          <w:szCs w:val="28"/>
        </w:rPr>
      </w:pPr>
      <w:r w:rsidRPr="00A73BA9">
        <w:rPr>
          <w:sz w:val="28"/>
          <w:szCs w:val="28"/>
        </w:rPr>
        <w:t xml:space="preserve">Создать предикат, вычисляющий по натуральному числу N сумму чисел от 1 до </w:t>
      </w:r>
      <w:proofErr w:type="gramStart"/>
      <w:r w:rsidRPr="00A73BA9">
        <w:rPr>
          <w:sz w:val="28"/>
          <w:szCs w:val="28"/>
        </w:rPr>
        <w:t>N.</w:t>
      </w:r>
      <w:r w:rsidR="00604E21" w:rsidRPr="00A73BA9">
        <w:rPr>
          <w:sz w:val="28"/>
          <w:szCs w:val="28"/>
        </w:rPr>
        <w:t>.</w:t>
      </w:r>
      <w:proofErr w:type="gramEnd"/>
    </w:p>
    <w:p w14:paraId="036EEAC4" w14:textId="07C7D75C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ТЕСТИРОВАНИЕ</w:t>
      </w:r>
    </w:p>
    <w:p w14:paraId="2FB2CE64" w14:textId="0B2D4401" w:rsidR="0018534E" w:rsidRDefault="00A73BA9" w:rsidP="007866E1">
      <w:pPr>
        <w:pStyle w:val="a8"/>
        <w:spacing w:line="360" w:lineRule="auto"/>
        <w:ind w:left="0"/>
        <w:jc w:val="center"/>
        <w:rPr>
          <w:sz w:val="28"/>
          <w:szCs w:val="28"/>
        </w:rPr>
      </w:pPr>
      <w:r w:rsidRPr="00A73BA9">
        <w:rPr>
          <w:noProof/>
        </w:rPr>
        <w:drawing>
          <wp:inline distT="0" distB="0" distL="0" distR="0" wp14:anchorId="21533AFE" wp14:editId="6C599103">
            <wp:extent cx="6480175" cy="33889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0030" w14:textId="44E28119" w:rsidR="0018534E" w:rsidRPr="0018534E" w:rsidRDefault="0005521B" w:rsidP="007B4E1D">
      <w:pPr>
        <w:pStyle w:val="a8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7B4E1D">
        <w:rPr>
          <w:sz w:val="28"/>
          <w:szCs w:val="28"/>
        </w:rPr>
        <w:t xml:space="preserve"> –</w:t>
      </w:r>
      <w:r w:rsidR="0018534E">
        <w:rPr>
          <w:sz w:val="28"/>
          <w:szCs w:val="28"/>
        </w:rPr>
        <w:t xml:space="preserve"> Результаты тестирования</w:t>
      </w:r>
    </w:p>
    <w:p w14:paraId="189D8FE2" w14:textId="039D519F" w:rsidR="007B4E1D" w:rsidRPr="00532F5C" w:rsidRDefault="007B4E1D" w:rsidP="007B4E1D">
      <w:pPr>
        <w:pStyle w:val="1"/>
        <w:keepLines w:val="0"/>
        <w:numPr>
          <w:ilvl w:val="0"/>
          <w:numId w:val="12"/>
        </w:numPr>
        <w:tabs>
          <w:tab w:val="num" w:pos="0"/>
        </w:tabs>
        <w:spacing w:before="0"/>
        <w:ind w:left="0" w:firstLine="0"/>
        <w:contextualSpacing/>
        <w:jc w:val="center"/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</w:pPr>
      <w:r>
        <w:rPr>
          <w:rFonts w:ascii="Times New Roman" w:eastAsia="Times New Roman" w:hAnsi="Times New Roman" w:cs="Arial"/>
          <w:b/>
          <w:bCs/>
          <w:color w:val="auto"/>
          <w:kern w:val="32"/>
          <w:sz w:val="28"/>
          <w:lang w:eastAsia="ru-RU"/>
        </w:rPr>
        <w:t>ЗАКЛЮЧЕНИЕ</w:t>
      </w:r>
    </w:p>
    <w:p w14:paraId="1EB847B5" w14:textId="5A160FFC" w:rsidR="00D76B7C" w:rsidRDefault="00E41DD8" w:rsidP="007B4E1D">
      <w:pPr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данной лабораторной работы </w:t>
      </w:r>
      <w:r w:rsidR="00604E21">
        <w:rPr>
          <w:sz w:val="28"/>
          <w:szCs w:val="28"/>
        </w:rPr>
        <w:t xml:space="preserve">было изучено и освоено </w:t>
      </w:r>
      <w:r w:rsidR="00604E21" w:rsidRPr="00764771">
        <w:rPr>
          <w:sz w:val="28"/>
          <w:szCs w:val="28"/>
        </w:rPr>
        <w:t>на примерах использование механизма рекурсии в Прологе.</w:t>
      </w:r>
      <w:r w:rsidR="00D76B7C">
        <w:rPr>
          <w:sz w:val="28"/>
          <w:szCs w:val="28"/>
        </w:rPr>
        <w:br w:type="page"/>
      </w:r>
    </w:p>
    <w:p w14:paraId="1EA3A92C" w14:textId="77777777" w:rsidR="00D76B7C" w:rsidRPr="00A73BA9" w:rsidRDefault="00D76B7C" w:rsidP="007B4E1D">
      <w:pPr>
        <w:spacing w:line="36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A73BA9" w:rsidRDefault="00D76B7C" w:rsidP="007B4E1D">
      <w:pPr>
        <w:spacing w:line="360" w:lineRule="auto"/>
        <w:contextualSpacing/>
        <w:jc w:val="center"/>
        <w:rPr>
          <w:sz w:val="28"/>
          <w:szCs w:val="28"/>
        </w:rPr>
      </w:pPr>
      <w:r w:rsidRPr="00427EE6">
        <w:rPr>
          <w:b/>
          <w:sz w:val="28"/>
          <w:szCs w:val="28"/>
        </w:rPr>
        <w:t>Исходный</w:t>
      </w:r>
      <w:r w:rsidRPr="00A73BA9">
        <w:rPr>
          <w:b/>
          <w:sz w:val="28"/>
          <w:szCs w:val="28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A73B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r w:rsidRPr="00A73B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я</w:t>
      </w:r>
    </w:p>
    <w:p w14:paraId="5835F7A3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%</w:t>
      </w:r>
      <w:proofErr w:type="gramEnd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Damir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Shaikhattarov</w:t>
      </w:r>
    </w:p>
    <w:p w14:paraId="296A1649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E5C1D6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implement</w:t>
      </w:r>
      <w:proofErr w:type="gramEnd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</w:t>
      </w:r>
    </w:p>
    <w:p w14:paraId="3A4A2E59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open</w:t>
      </w:r>
      <w:proofErr w:type="gramEnd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re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sole</w:t>
      </w:r>
    </w:p>
    <w:p w14:paraId="4AE0CC9F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16C3C2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proofErr w:type="gramEnd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predicates</w:t>
      </w:r>
    </w:p>
    <w:p w14:paraId="5D60B4B4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pred :</w:t>
      </w:r>
      <w:proofErr w:type="gramEnd"/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[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]).</w:t>
      </w:r>
    </w:p>
    <w:p w14:paraId="62014550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lauses</w:t>
      </w:r>
    </w:p>
    <w:p w14:paraId="65CD0BCA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ed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0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0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:-</w:t>
      </w:r>
    </w:p>
    <w:p w14:paraId="064A3CA6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!.</w:t>
      </w:r>
    </w:p>
    <w:p w14:paraId="69054DDF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894C3E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ed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N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S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)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:-</w:t>
      </w:r>
    </w:p>
    <w:p w14:paraId="2D3E8D0A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ed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N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-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X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</w:p>
    <w:p w14:paraId="53B57A0B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S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N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+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X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.</w:t>
      </w:r>
    </w:p>
    <w:p w14:paraId="7417E7C9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240A85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clauses</w:t>
      </w:r>
    </w:p>
    <w:p w14:paraId="05B47DF1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un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)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:-</w:t>
      </w:r>
    </w:p>
    <w:p w14:paraId="7850300F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nit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),</w:t>
      </w:r>
    </w:p>
    <w:p w14:paraId="3750A16A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color w:val="0000E6"/>
          <w:sz w:val="20"/>
          <w:szCs w:val="20"/>
          <w:lang w:val="en-US"/>
        </w:rPr>
        <w:t>"N = "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</w:p>
    <w:p w14:paraId="2B4D43FD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N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),</w:t>
      </w:r>
      <w:bookmarkStart w:id="0" w:name="_GoBack"/>
      <w:bookmarkEnd w:id="0"/>
    </w:p>
    <w:p w14:paraId="4E360AA4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ed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N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S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</w:p>
    <w:p w14:paraId="0A43053B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color w:val="0000E6"/>
          <w:sz w:val="20"/>
          <w:szCs w:val="20"/>
          <w:lang w:val="en-US"/>
        </w:rPr>
        <w:t>"Summ = "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S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</w:p>
    <w:p w14:paraId="482C5F22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_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Line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),</w:t>
      </w:r>
    </w:p>
    <w:p w14:paraId="694A65C1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nl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,</w:t>
      </w:r>
    </w:p>
    <w:p w14:paraId="662E851D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write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color w:val="0000E6"/>
          <w:sz w:val="20"/>
          <w:szCs w:val="20"/>
          <w:lang w:val="en-US"/>
        </w:rPr>
        <w:t>"End, please press 'enter' to exit..."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),</w:t>
      </w:r>
    </w:p>
    <w:p w14:paraId="21B587DF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_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=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</w:t>
      </w:r>
      <w:r w:rsidRPr="00A73BA9">
        <w:rPr>
          <w:rFonts w:ascii="Courier New" w:hAnsi="Courier New" w:cs="Courier New"/>
          <w:color w:val="797997"/>
          <w:sz w:val="20"/>
          <w:szCs w:val="20"/>
          <w:lang w:val="en-US"/>
        </w:rPr>
        <w:t>Line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).</w:t>
      </w:r>
    </w:p>
    <w:p w14:paraId="4C2A43C9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7764B1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end implement main</w:t>
      </w:r>
    </w:p>
    <w:p w14:paraId="5B5E98A4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12AA36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goal</w:t>
      </w:r>
    </w:p>
    <w:p w14:paraId="0218C345" w14:textId="77777777" w:rsidR="00A73BA9" w:rsidRPr="00A73BA9" w:rsidRDefault="00A73BA9" w:rsidP="00A73B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sole::run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(</w:t>
      </w:r>
      <w:r w:rsidRPr="00A73BA9">
        <w:rPr>
          <w:rFonts w:ascii="Courier New" w:hAnsi="Courier New" w:cs="Courier New"/>
          <w:color w:val="000000"/>
          <w:sz w:val="20"/>
          <w:szCs w:val="20"/>
          <w:lang w:val="en-US"/>
        </w:rPr>
        <w:t>main::run</w:t>
      </w:r>
      <w:r w:rsidRPr="00A73BA9">
        <w:rPr>
          <w:rFonts w:ascii="Courier New" w:hAnsi="Courier New" w:cs="Courier New"/>
          <w:color w:val="808030"/>
          <w:sz w:val="20"/>
          <w:szCs w:val="20"/>
          <w:lang w:val="en-US"/>
        </w:rPr>
        <w:t>).</w:t>
      </w:r>
    </w:p>
    <w:p w14:paraId="494ABC3C" w14:textId="6A765208" w:rsidR="0051499D" w:rsidRPr="009A41A3" w:rsidRDefault="0051499D" w:rsidP="00A73BA9">
      <w:pPr>
        <w:contextualSpacing/>
        <w:jc w:val="both"/>
        <w:rPr>
          <w:rFonts w:ascii="Courier New" w:hAnsi="Courier New" w:cs="Courier New"/>
          <w:color w:val="A00000"/>
          <w:sz w:val="12"/>
          <w:szCs w:val="20"/>
          <w:lang w:val="en-US"/>
        </w:rPr>
      </w:pPr>
    </w:p>
    <w:sectPr w:rsidR="0051499D" w:rsidRPr="009A41A3" w:rsidSect="009D759A">
      <w:headerReference w:type="even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45392" w14:textId="77777777" w:rsidR="0082618C" w:rsidRDefault="0082618C">
      <w:r>
        <w:separator/>
      </w:r>
    </w:p>
  </w:endnote>
  <w:endnote w:type="continuationSeparator" w:id="0">
    <w:p w14:paraId="65CBB146" w14:textId="77777777" w:rsidR="0082618C" w:rsidRDefault="00826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68DDFF37" w14:textId="051320CB" w:rsidR="00B16826" w:rsidRPr="007B4E1D" w:rsidRDefault="00B16826" w:rsidP="007B4E1D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A73BA9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D1F96" w14:textId="77777777" w:rsidR="0082618C" w:rsidRDefault="0082618C">
      <w:r>
        <w:separator/>
      </w:r>
    </w:p>
  </w:footnote>
  <w:footnote w:type="continuationSeparator" w:id="0">
    <w:p w14:paraId="6E34CA11" w14:textId="77777777" w:rsidR="0082618C" w:rsidRDefault="00826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F213C1"/>
    <w:multiLevelType w:val="hybridMultilevel"/>
    <w:tmpl w:val="10642BFE"/>
    <w:lvl w:ilvl="0" w:tplc="492EC744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090ED66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9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CDA36F7"/>
    <w:multiLevelType w:val="hybridMultilevel"/>
    <w:tmpl w:val="A624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1"/>
  </w:num>
  <w:num w:numId="5">
    <w:abstractNumId w:val="2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832"/>
    <w:rsid w:val="00052C57"/>
    <w:rsid w:val="0005521B"/>
    <w:rsid w:val="00070E39"/>
    <w:rsid w:val="00072B63"/>
    <w:rsid w:val="00094557"/>
    <w:rsid w:val="000A521B"/>
    <w:rsid w:val="000D30D2"/>
    <w:rsid w:val="000E728E"/>
    <w:rsid w:val="000F0F77"/>
    <w:rsid w:val="000F2E60"/>
    <w:rsid w:val="0010255A"/>
    <w:rsid w:val="001056C7"/>
    <w:rsid w:val="00153DD0"/>
    <w:rsid w:val="00171312"/>
    <w:rsid w:val="0018534E"/>
    <w:rsid w:val="001952F4"/>
    <w:rsid w:val="001B378F"/>
    <w:rsid w:val="001C4F39"/>
    <w:rsid w:val="001F1DB9"/>
    <w:rsid w:val="00212955"/>
    <w:rsid w:val="002661A3"/>
    <w:rsid w:val="00273E45"/>
    <w:rsid w:val="002B17B6"/>
    <w:rsid w:val="002E4782"/>
    <w:rsid w:val="00312A2A"/>
    <w:rsid w:val="00314BD5"/>
    <w:rsid w:val="00333986"/>
    <w:rsid w:val="00373EEF"/>
    <w:rsid w:val="003B6B4A"/>
    <w:rsid w:val="003F33B4"/>
    <w:rsid w:val="003F4BF0"/>
    <w:rsid w:val="003F7136"/>
    <w:rsid w:val="004873C3"/>
    <w:rsid w:val="00491F4E"/>
    <w:rsid w:val="004A4AC9"/>
    <w:rsid w:val="004E5B61"/>
    <w:rsid w:val="004F188D"/>
    <w:rsid w:val="004F375F"/>
    <w:rsid w:val="004F7CF5"/>
    <w:rsid w:val="00504289"/>
    <w:rsid w:val="00505A02"/>
    <w:rsid w:val="0051499D"/>
    <w:rsid w:val="005150A4"/>
    <w:rsid w:val="00516194"/>
    <w:rsid w:val="0053419D"/>
    <w:rsid w:val="00585531"/>
    <w:rsid w:val="005C7832"/>
    <w:rsid w:val="005D5C15"/>
    <w:rsid w:val="005F28AD"/>
    <w:rsid w:val="00604E21"/>
    <w:rsid w:val="00653D43"/>
    <w:rsid w:val="00671B1F"/>
    <w:rsid w:val="0068055C"/>
    <w:rsid w:val="006E7B00"/>
    <w:rsid w:val="00712384"/>
    <w:rsid w:val="00712908"/>
    <w:rsid w:val="00746CFC"/>
    <w:rsid w:val="00766647"/>
    <w:rsid w:val="007866E1"/>
    <w:rsid w:val="007B0D98"/>
    <w:rsid w:val="007B4E1D"/>
    <w:rsid w:val="007D520D"/>
    <w:rsid w:val="007F0AFF"/>
    <w:rsid w:val="0082618C"/>
    <w:rsid w:val="00860165"/>
    <w:rsid w:val="00886D3E"/>
    <w:rsid w:val="008962BC"/>
    <w:rsid w:val="0089693F"/>
    <w:rsid w:val="008A6786"/>
    <w:rsid w:val="009013B2"/>
    <w:rsid w:val="00935688"/>
    <w:rsid w:val="009439C4"/>
    <w:rsid w:val="0094775B"/>
    <w:rsid w:val="009633BF"/>
    <w:rsid w:val="00967E6F"/>
    <w:rsid w:val="00982845"/>
    <w:rsid w:val="009A41A3"/>
    <w:rsid w:val="009A7EA6"/>
    <w:rsid w:val="009B3F98"/>
    <w:rsid w:val="009C5D29"/>
    <w:rsid w:val="009D1FEF"/>
    <w:rsid w:val="009D759A"/>
    <w:rsid w:val="009E1944"/>
    <w:rsid w:val="009E6B2A"/>
    <w:rsid w:val="00A05477"/>
    <w:rsid w:val="00A075BD"/>
    <w:rsid w:val="00A36DDA"/>
    <w:rsid w:val="00A73BA9"/>
    <w:rsid w:val="00A74BC6"/>
    <w:rsid w:val="00A74E77"/>
    <w:rsid w:val="00A81770"/>
    <w:rsid w:val="00AA576B"/>
    <w:rsid w:val="00AB1368"/>
    <w:rsid w:val="00AC0FE2"/>
    <w:rsid w:val="00AD43DA"/>
    <w:rsid w:val="00AE4C43"/>
    <w:rsid w:val="00AF10C1"/>
    <w:rsid w:val="00B16826"/>
    <w:rsid w:val="00B56632"/>
    <w:rsid w:val="00B603BD"/>
    <w:rsid w:val="00BB4FFF"/>
    <w:rsid w:val="00BE0EF8"/>
    <w:rsid w:val="00C15B67"/>
    <w:rsid w:val="00C22D99"/>
    <w:rsid w:val="00C872D8"/>
    <w:rsid w:val="00CA2DD5"/>
    <w:rsid w:val="00CD1442"/>
    <w:rsid w:val="00D36C29"/>
    <w:rsid w:val="00D54263"/>
    <w:rsid w:val="00D76B7C"/>
    <w:rsid w:val="00D76F0D"/>
    <w:rsid w:val="00D80F13"/>
    <w:rsid w:val="00D8444A"/>
    <w:rsid w:val="00D86142"/>
    <w:rsid w:val="00DC6AB8"/>
    <w:rsid w:val="00DD7EEF"/>
    <w:rsid w:val="00DF1172"/>
    <w:rsid w:val="00DF57EA"/>
    <w:rsid w:val="00E41DD8"/>
    <w:rsid w:val="00E44F44"/>
    <w:rsid w:val="00E54F6B"/>
    <w:rsid w:val="00E71D16"/>
    <w:rsid w:val="00EB0AE7"/>
    <w:rsid w:val="00EE0CEC"/>
    <w:rsid w:val="00F00E18"/>
    <w:rsid w:val="00F05FA2"/>
    <w:rsid w:val="00F25325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  <w15:docId w15:val="{21E16211-C5B5-4DD5-A3C6-28E84BAE6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B4E1D"/>
    <w:pPr>
      <w:keepNext/>
      <w:keepLines/>
      <w:spacing w:before="240" w:line="36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customStyle="1" w:styleId="10">
    <w:name w:val="Заголовок 1 Знак"/>
    <w:basedOn w:val="a0"/>
    <w:link w:val="1"/>
    <w:rsid w:val="007B4E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A73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3BA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6E404-EB96-4D6D-AA1A-72656F46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15</cp:revision>
  <cp:lastPrinted>2020-02-25T04:02:00Z</cp:lastPrinted>
  <dcterms:created xsi:type="dcterms:W3CDTF">2020-09-15T19:18:00Z</dcterms:created>
  <dcterms:modified xsi:type="dcterms:W3CDTF">2020-10-06T18:33:00Z</dcterms:modified>
</cp:coreProperties>
</file>